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101d92-ce28-4907-b29e-dfa8d5508c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8af510-75ee-49f7-a715-98001a6d3e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2433e0-d360-4ebd-8022-406eb3c94a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dc11b4-b07e-43ad-8915-218d79589f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6854e1-9412-4334-b8e5-a34ef97cd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5d9142-4421-4a93-b127-1f8ba02f01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600a85-9bbe-4cd3-a406-8e8b9d75d0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060591-2e44-4ae2-945b-9d5f1dca40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146638-e518-4f1c-9a6a-65fd18e4d5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96d5f0-f3fe-49a9-a881-815781d996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82f6a0-b60c-4034-8f99-9373a75100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dbdab6-1452-448c-b078-3725d5ef14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22edf8-e452-4fe4-b804-8e9ada42b1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dcc096-b70e-4e92-84ce-b0c1df3ebd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2bcfa0-345c-4a96-accc-972177c13d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21c321-8342-45a2-822b-b38187b13f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c6a71b-858f-4ac8-a870-1cb8ef9cc4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45a5a3-7b5c-47b0-8391-d86529e4a2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95999c-9fd7-49c0-b456-26c5fa0cb4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f006f6-cfce-40e8-a34a-bb39907d13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f412ff-6067-4f94-8601-0cdb43e942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63a328-10bd-4571-8975-220d6d017c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504a5d-116a-4e4f-84cc-9c4b0ae9b4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e7ba5e-acd2-4b83-841e-c8506489c2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349a05-71ed-4909-a0a5-8293f41ba8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7c384d-64e8-4119-bf09-d274896d38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73950f-4922-4b06-b830-9caf0f557b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6734aa-f97d-4413-a15a-f0884ab267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f0687f-cdd4-4995-af5f-bbdade57eb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6854e1-9412-4334-b8e5-a34ef97cd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e601ea-dc05-4f40-96c2-68eb4357a8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0e7dd7-c398-453a-a9f1-212eb158d7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2f2ed0-0082-4262-ace2-7beb61a754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fe24cd-fbc7-4215-a4c2-d644f27da8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a9fbdc-49e3-4200-979d-dd997ce1da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9c2822-2d93-47fd-9ebf-3f9a9bb5fc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996659-de1d-4ad3-b28b-ea09ef3df4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6863e0-5ac3-4cf0-ad0b-666dd454ae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cc87f2-b506-41dc-83c6-8f18232517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4d6bc9-6341-4eeb-8662-03d28718cf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cb840e-9c61-4d22-8bd4-36cf1ed683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79002f-acad-4e12-8de9-91189b05c3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1d3c19-23b7-4e12-81d8-8e1eaf2377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2eb340-2b56-4d06-ac1e-55d81415f1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1af7a0-321e-49b3-aea6-942ad1426b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5f2668-0546-4ef3-ab32-a541d7b6ba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49dd98-845b-41b4-83a8-d49a84136c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e8e23d-78fa-4ddb-b537-68b1dc91b6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d0ba2e-6f67-459c-ab81-b5fc6cea9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95b47b-3576-498f-9b85-1849313c80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051a3a-7f12-4d1a-9b4d-809eca3b2f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ac86a1-1b3d-4fc4-84ed-d258aa66cc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7e91c0-6980-4c7f-a990-6ee038836f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dbdab6-1452-448c-b078-3725d5ef14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051d12-94dc-435a-86c2-a6a05f81a8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1bb9f2-3b17-4d87-8e71-d5e3d2ffd7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979ac2-6167-48aa-8b24-0d778619f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0fa972-604b-4445-a0ca-cb4b395e80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9039ed-96c6-4c1e-9fa3-4d4be85cc4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5b288a-d81f-4944-8138-f0311508d5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04e30d-296c-43ab-bf18-041e951bba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cf130b-cc97-45d5-8646-fb12383131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ebe184-6750-41bd-a8ae-ce149f4027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c8d130-e79b-4ac6-b5cf-1108be5a9d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990835-e9e8-4118-8f3b-1097498ed2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745c3e-1d75-419d-8748-7fee83f6f8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0d47d1-5d3f-4f40-bde9-3d3554400e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ac3cc4-0274-45e6-8682-5102c57ba6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378010-c590-4db8-84f0-3705ac7664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95f619-f98c-4fc3-a0cb-9b3500ef18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7abc60-3272-4947-aa2a-97a6d4e114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fc7a22-ff63-4e1a-8018-7215bb93d4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595d7d-b390-4c74-b746-f239f4df32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95f619-f98c-4fc3-a0cb-9b3500ef18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e9cba3-ad86-4891-a426-e249037e61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310d6e-618b-4492-a52a-53dbcb1aa8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210ac2-a82c-40da-9a69-d38e1e7384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52bb97-72bb-4d66-a05e-dbb33d9be2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3d10ec-038b-4b3a-ad20-ed99717fd9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2275e4-10ec-432f-9594-60403228f3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8c8f74-ea36-4f03-961e-cc55a555bc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ae5321-bc8a-4d54-8f79-8992df07fe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820886-1b49-4c9b-af3d-15d909634f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2dc6a5-9405-4417-8d02-06878b3e9f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1c986a-c5ec-4039-96b4-d662758112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1a0332-f84d-4e0c-928e-c554697c44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fcb0ed-4f06-44b3-9292-5c364bfb2d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05e385-c8b3-4290-9412-7f1eb5dc57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861848-a2b9-47d3-82c6-85c0b8c3ac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939b48-53bf-4887-af04-f69634662f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519c2d-4a27-46a2-b912-48c1997ead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b05b8d-3295-48e4-922a-3fd3e78089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731fe1-eb90-4ec4-8c24-2272bd4b3b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89db41-53f4-4635-ba6b-c7d4b8fc3f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a6a39f-b4dd-4771-b7c7-6f8eb7f829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bbd7aa-44de-475f-b1d5-b84f5d7d41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d4bdd4-c309-4e76-9115-eba4aed78d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fd5db1-09c1-48ca-9506-b5b5f38dd4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22606d-b6ea-48cc-ae8b-c49263597d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eaa4ff-2322-4d38-9e6c-adcca27b54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c961bf-7609-46e1-aa89-e6552676da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28660b-06dc-4b89-a62b-2463331971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54e696-5ef1-4eb5-8b14-275c3212f4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659f0d-65d1-4feb-9c7e-98895462a4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4b14ce-f5ed-4ddb-b096-607925ff48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e195b9-8373-417f-9799-73ccf8a785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b6eff3-5a81-42a2-b1e5-176ed4ab7b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8989a8-3aa5-4678-9836-36848f8bba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6854e1-9412-4334-b8e5-a34ef97cd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a11cd8-e3e8-44bb-8d87-129dc1b579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338180-03bc-4d12-8d85-e3e72b5ad5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0a1b81-5b7a-4269-93c6-faed134bff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2774fe-b2ab-434a-9552-aba14dbd8f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037326-2fe7-4481-ab50-12f603bb6b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9cc4d0-720c-4aed-9b46-fb29978359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8d43f1-4312-4a1f-8cc6-9346abe051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8fff7f-2e08-427c-995d-ea3b7a9dee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c0a92-8d3a-416d-9361-68fecd653f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dbdab6-1452-448c-b078-3725d5ef14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669f77-8704-40eb-8deb-a10c2d79ef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d0ba2e-6f67-459c-ab81-b5fc6cea9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0d47d1-5d3f-4f40-bde9-3d3554400e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7859f9-b009-4e27-9db3-f19e0cc291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509dff-c0a7-4fa1-9af0-ab5076560f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5065f8-14c3-4f05-9e73-e5b1f4f7c0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9f092a-1f02-4cf0-9e78-a1b3f11ba9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cfc663-c2a6-4886-a0be-2116924711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66b185-ab84-4bb4-8c33-67d3409280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f4d6c8-df9c-4aa0-bae8-9ea2b5f441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3d0159-00d0-440f-8fc3-24bce55fc7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88ca0b-65f9-480c-ac07-e83248c41a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00ca48-9d4d-4b5e-a441-13c5758226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cfc663-c2a6-4886-a0be-2116924711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024c5d-8e6b-4be1-a15f-e9dfed011d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77c51a-bd54-4151-8e97-9b81783ed0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506fc4-137f-4aa5-a1cc-cbd080fbbb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002bd4-f30b-4868-a25b-4386f04c2b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e7fcd0-2db0-4e7e-9b35-d803d1a79c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3376ee-c395-43b3-8e63-e6e9e37496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3f6fe0-279c-40b8-ba14-d8e46ea75d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73869b-af87-48f9-8996-0c1863b01a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50378a-e191-46cc-b33c-71c36aed21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d0ba2e-6f67-459c-ab81-b5fc6cea9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c1c578-15dc-472a-a61d-61dae46d3b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52f95e-d473-4b2e-a563-7c216397f6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36da00-5cb4-42f1-b721-81e794623e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0acdba-1f3d-45f9-988f-a1e3055662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4e5a60-feb3-4f9b-ba2a-f950040c6d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75546a-29b0-410b-ad35-83d102d402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5e42ef-b8a8-483c-be7b-49ed4fa71a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93bbc5-61cc-423a-b284-308d28b717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6a0ba2-b4f2-44f8-9a1a-da77611f65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926e4b-5e10-4093-8f87-30742799e3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f21f43-9766-47cf-84bd-c47340f0e5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52f95e-d473-4b2e-a563-7c216397f6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c5e433-9861-45e3-921e-998560cc1f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4d542c-88c5-470a-b399-de0d4dbbd2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5ac52f-aaa7-4349-95ed-7de6594a47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353e3c-6e3f-45d3-b86e-0d21813297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119d32-1647-4b58-b900-d76731a9be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d88d0f-fb16-404d-a28b-8de1372b8e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444d36-c90c-4cbe-a7ad-bfe29aee31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a12d6d-2de1-45fa-a3f6-f0f9af1475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eac168-641a-4512-b9a2-537586507b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8461da-67ea-4847-a221-ed04248a33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8ff90b-d503-45e8-990c-83921cc6df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07c7d4-46dd-47dc-9612-a81f5f2262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f0c16d-5d30-4b71-8aa6-7ce443a7b5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488aea-cab1-4f26-a4ca-06d7d8932b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1d6080-770f-4e66-ac0d-3b7136ed3e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fec2f4-bfc7-4ec1-acb9-a1b561739e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f1b36d-57a9-4e6d-9f1b-001e72aefe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89cb6f-dc40-4c37-a63f-11f35a41ca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510f19-d9a1-4a0c-b0ab-d045dc84aa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5ed95d-be40-4326-b60b-f3b4c812a1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69b02e-1802-43ed-bcc5-6260bbf995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1d2d12-f760-4928-babc-89b4b05e0e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6008d1-3c4f-49a7-add4-4c8884e93c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9804e1-7402-4f43-bad2-387c718128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356a52-9b05-45bf-9135-f20f18756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4f696a-31cc-4edb-bf21-16a62280b0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dc58d8-a1cb-4f10-900b-151a604c52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ab0dc7-836a-4d5b-bdb3-ecbcc463cc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e28f76-cd0f-4a97-ae10-3a1d6f4d91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9972df-239f-4056-b7f3-7388d761d9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c6a71b-858f-4ac8-a870-1cb8ef9cc4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4bc7bb-1985-44e4-9357-ba3f2cacb1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bce99e-9e13-4d39-8510-9ff6f1a518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be0a35-feb7-4e5e-bad2-0c4e199fe5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2bafa9-e2b7-4251-87a0-fdf1533d24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2a6347-cff0-4ae8-8957-bae42bbba8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7add89-b355-47cd-a475-87de517704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128ff5-f5bd-4f62-80d8-3f23aa2139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2af3c7-5bf9-4852-b34e-6c462f7684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332ccf-1a48-43d6-9ad4-8f66428a33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6d3eea-5e99-47ae-aeac-c126d37cd3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2ec0ba-c2ae-40b7-8fae-b0616c12bc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7bd772-64ef-4e56-8c57-5a2ef8d8ee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2a05db-858b-404e-b314-e86cef759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b7fb0a-1dbd-4b25-b496-52b6f20810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538bf8-08f1-4322-ac6b-a47fe76025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603d6b-fe58-4a30-a885-5f81ad7cab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3ad175-c000-4f2b-bb0a-8dae11a14f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6d85fc-246c-4b27-a235-0c9b5873d1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926a93-dd9c-4a15-a590-a4a66320e5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723afb-335b-4faa-aa9e-505997b3c9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48e3cb-5bb9-452f-98c2-fab3a6e73b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966e14-6da1-4776-a4b8-af65345140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2a9a58-6c0d-4215-946c-ba1aa49bb4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b34657-ebec-48fb-a02f-bc71be7fa5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331dc7-c8ab-47ba-a908-e25a5453ee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d68cf3-a479-4ab9-8b9f-e56c4dcb6c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7bd772-64ef-4e56-8c57-5a2ef8d8ee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2a05db-858b-404e-b314-e86cef759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a8d2c6-8163-404c-b529-8b6a074cb8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6a32e0-4380-47cb-aa85-bf794997b9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9f5351-d19d-4f2e-9361-6b43d557d7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44590a-7e45-463f-8594-5372cdaa46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92c736-1e45-485f-8acf-044ffcb16b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9cc45f-b93c-4c79-938f-1e86807306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2f6387-ff7c-4a63-a6f0-dcbe651c15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d0ef32-336f-40f0-8abb-971b7b12fb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979ac2-6167-48aa-8b24-0d778619f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13e389-7701-4168-bb53-2404245dab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d0ba2e-6f67-459c-ab81-b5fc6cea9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c1f640-3801-4228-a9a3-22e0088122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f3fd07-6237-45ba-9b8d-90d39ce786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